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6B16" w:rsidP="00DF3741" w14:paraId="1B8F7B40" w14:textId="3B460003"/>
    <w:p w:rsidR="00DF3741" w:rsidRPr="00412763" w:rsidP="00DF3741" w14:paraId="31779B8F" w14:textId="72D1558D">
      <w:pPr>
        <w:rPr>
          <w:sz w:val="28"/>
          <w:szCs w:val="28"/>
        </w:rPr>
      </w:pPr>
      <w:r w:rsidRPr="00412763">
        <w:rPr>
          <w:sz w:val="28"/>
          <w:szCs w:val="28"/>
        </w:rPr>
        <w:t>Requerimento Nº 220/2026</w:t>
      </w:r>
    </w:p>
    <w:p w:rsidR="00E31FF7" w:rsidRPr="00412763" w:rsidP="00DF3741" w14:paraId="10BE83C1" w14:textId="77777777">
      <w:pPr>
        <w:rPr>
          <w:sz w:val="28"/>
          <w:szCs w:val="28"/>
        </w:rPr>
      </w:pPr>
    </w:p>
    <w:p w:rsidR="00E31FF7" w:rsidRPr="00412763" w:rsidP="00DF3741" w14:paraId="2E95A2A2" w14:textId="77777777">
      <w:pPr>
        <w:rPr>
          <w:sz w:val="28"/>
          <w:szCs w:val="28"/>
        </w:rPr>
      </w:pPr>
    </w:p>
    <w:p w:rsidR="00DF3741" w:rsidRPr="00412763" w:rsidP="00DF3741" w14:paraId="55A61EE2" w14:textId="77D12C19">
      <w:pPr>
        <w:rPr>
          <w:b/>
          <w:bCs/>
          <w:sz w:val="28"/>
          <w:szCs w:val="28"/>
        </w:rPr>
      </w:pPr>
      <w:r w:rsidRPr="00412763">
        <w:rPr>
          <w:b/>
          <w:bCs/>
          <w:sz w:val="28"/>
          <w:szCs w:val="28"/>
        </w:rPr>
        <w:t>Excelentíssimo Senhor Presidente.</w:t>
      </w:r>
    </w:p>
    <w:p w:rsidR="008E2864" w:rsidRPr="00412763" w:rsidP="00DF3741" w14:paraId="0806C898" w14:textId="77777777">
      <w:pPr>
        <w:rPr>
          <w:b/>
          <w:bCs/>
          <w:sz w:val="28"/>
          <w:szCs w:val="28"/>
        </w:rPr>
      </w:pPr>
    </w:p>
    <w:p w:rsidR="008E2864" w:rsidRPr="00412763" w:rsidP="00DF3741" w14:paraId="400570A6" w14:textId="37B3DECD">
      <w:pPr>
        <w:rPr>
          <w:b/>
          <w:bCs/>
          <w:sz w:val="28"/>
          <w:szCs w:val="28"/>
        </w:rPr>
      </w:pPr>
      <w:r w:rsidRPr="00412763">
        <w:rPr>
          <w:b/>
          <w:bCs/>
          <w:sz w:val="28"/>
          <w:szCs w:val="28"/>
        </w:rPr>
        <w:t>Senhores (a) Vereadores (a)</w:t>
      </w:r>
      <w:r w:rsidRPr="00412763" w:rsidR="00ED2572">
        <w:rPr>
          <w:b/>
          <w:bCs/>
          <w:sz w:val="28"/>
          <w:szCs w:val="28"/>
        </w:rPr>
        <w:t>.</w:t>
      </w:r>
    </w:p>
    <w:p w:rsidR="00E31FF7" w:rsidRPr="00412763" w:rsidP="005849E1" w14:paraId="4E706C4D" w14:textId="77777777">
      <w:pPr>
        <w:jc w:val="both"/>
        <w:rPr>
          <w:sz w:val="28"/>
          <w:szCs w:val="28"/>
        </w:rPr>
      </w:pPr>
    </w:p>
    <w:p w:rsidR="00E31FF7" w:rsidRPr="00412763" w:rsidP="005849E1" w14:paraId="3CAC355F" w14:textId="77777777">
      <w:pPr>
        <w:jc w:val="both"/>
        <w:rPr>
          <w:sz w:val="28"/>
          <w:szCs w:val="28"/>
        </w:rPr>
      </w:pPr>
    </w:p>
    <w:p w:rsidR="00ED2572" w:rsidRPr="00412763" w:rsidP="005849E1" w14:paraId="4C369414" w14:textId="0B751FB7">
      <w:pPr>
        <w:jc w:val="both"/>
        <w:rPr>
          <w:sz w:val="28"/>
          <w:szCs w:val="28"/>
        </w:rPr>
      </w:pPr>
      <w:r w:rsidRPr="00412763">
        <w:rPr>
          <w:sz w:val="28"/>
          <w:szCs w:val="28"/>
        </w:rPr>
        <w:tab/>
        <w:t xml:space="preserve">Considerando que </w:t>
      </w:r>
      <w:r w:rsidRPr="00412763" w:rsidR="00AE5412">
        <w:rPr>
          <w:sz w:val="28"/>
          <w:szCs w:val="28"/>
        </w:rPr>
        <w:t xml:space="preserve">há </w:t>
      </w:r>
      <w:r w:rsidRPr="00412763" w:rsidR="002F1734">
        <w:rPr>
          <w:sz w:val="28"/>
          <w:szCs w:val="28"/>
        </w:rPr>
        <w:t xml:space="preserve">muitos munícipes que reclamam pela falta de iluminação pública </w:t>
      </w:r>
      <w:r w:rsidRPr="00412763" w:rsidR="000C0AC7">
        <w:rPr>
          <w:sz w:val="28"/>
          <w:szCs w:val="28"/>
        </w:rPr>
        <w:t xml:space="preserve">na Rua </w:t>
      </w:r>
      <w:r w:rsidRPr="00412763" w:rsidR="00A10A09">
        <w:rPr>
          <w:sz w:val="28"/>
          <w:szCs w:val="28"/>
        </w:rPr>
        <w:t>Benedito Machado, Bairro Santa Rita.</w:t>
      </w:r>
    </w:p>
    <w:p w:rsidR="00612E20" w:rsidRPr="00412763" w:rsidP="005849E1" w14:paraId="3782C6A4" w14:textId="77777777">
      <w:pPr>
        <w:jc w:val="both"/>
        <w:rPr>
          <w:sz w:val="28"/>
          <w:szCs w:val="28"/>
        </w:rPr>
      </w:pPr>
    </w:p>
    <w:p w:rsidR="00EC256E" w:rsidRPr="00412763" w:rsidP="005849E1" w14:paraId="1BF939D8" w14:textId="77777777">
      <w:pPr>
        <w:jc w:val="both"/>
        <w:rPr>
          <w:sz w:val="28"/>
          <w:szCs w:val="28"/>
        </w:rPr>
      </w:pPr>
      <w:r w:rsidRPr="00412763">
        <w:rPr>
          <w:sz w:val="28"/>
          <w:szCs w:val="28"/>
        </w:rPr>
        <w:tab/>
      </w:r>
      <w:r w:rsidRPr="00412763" w:rsidR="00BC32A5">
        <w:rPr>
          <w:sz w:val="28"/>
          <w:szCs w:val="28"/>
        </w:rPr>
        <w:t>Considerando que,</w:t>
      </w:r>
      <w:r w:rsidRPr="00412763" w:rsidR="00C56C3B">
        <w:rPr>
          <w:sz w:val="28"/>
          <w:szCs w:val="28"/>
        </w:rPr>
        <w:t xml:space="preserve"> na rua sem denominação nº 09 (também conhecida como rua 03) do Bairro Figueiras</w:t>
      </w:r>
      <w:r w:rsidRPr="00412763" w:rsidR="000E39A5">
        <w:rPr>
          <w:sz w:val="28"/>
          <w:szCs w:val="28"/>
        </w:rPr>
        <w:t xml:space="preserve">, </w:t>
      </w:r>
      <w:r w:rsidRPr="00412763" w:rsidR="00DA5BE0">
        <w:rPr>
          <w:sz w:val="28"/>
          <w:szCs w:val="28"/>
        </w:rPr>
        <w:t>há moradores que necessitam de extensão de rede</w:t>
      </w:r>
      <w:r w:rsidRPr="00412763">
        <w:rPr>
          <w:sz w:val="28"/>
          <w:szCs w:val="28"/>
        </w:rPr>
        <w:t>.</w:t>
      </w:r>
    </w:p>
    <w:p w:rsidR="00EC256E" w:rsidRPr="00412763" w:rsidP="005849E1" w14:paraId="29C48D79" w14:textId="77777777">
      <w:pPr>
        <w:jc w:val="both"/>
        <w:rPr>
          <w:sz w:val="28"/>
          <w:szCs w:val="28"/>
        </w:rPr>
      </w:pPr>
    </w:p>
    <w:p w:rsidR="00DE6596" w:rsidRPr="00412763" w:rsidP="005849E1" w14:paraId="3607E59B" w14:textId="1DE1A7B2">
      <w:pPr>
        <w:jc w:val="both"/>
        <w:rPr>
          <w:sz w:val="28"/>
          <w:szCs w:val="28"/>
        </w:rPr>
      </w:pPr>
      <w:r w:rsidRPr="00412763">
        <w:rPr>
          <w:sz w:val="28"/>
          <w:szCs w:val="28"/>
        </w:rPr>
        <w:tab/>
        <w:t xml:space="preserve">Dessa forma, </w:t>
      </w:r>
      <w:r w:rsidRPr="00412763" w:rsidR="00EF5FD5">
        <w:rPr>
          <w:sz w:val="28"/>
          <w:szCs w:val="28"/>
        </w:rPr>
        <w:t xml:space="preserve">os moradores das localidades acima mencionadas enfrentam </w:t>
      </w:r>
      <w:r w:rsidRPr="00412763" w:rsidR="00755565">
        <w:rPr>
          <w:sz w:val="28"/>
          <w:szCs w:val="28"/>
        </w:rPr>
        <w:t xml:space="preserve">dificuldades pela ausência de iluminação pública e ausência de fornecimento de energia elétrica, o propósito do requerimento é coletar informações e soluções para </w:t>
      </w:r>
      <w:r w:rsidRPr="00412763" w:rsidR="001D7B9A">
        <w:rPr>
          <w:sz w:val="28"/>
          <w:szCs w:val="28"/>
        </w:rPr>
        <w:t>fornecer diretos básicos aos munícipes, re</w:t>
      </w:r>
      <w:r w:rsidRPr="00412763" w:rsidR="005461DE">
        <w:rPr>
          <w:sz w:val="28"/>
          <w:szCs w:val="28"/>
        </w:rPr>
        <w:t xml:space="preserve">estabelecendo a dignidade da população </w:t>
      </w:r>
      <w:r w:rsidRPr="00412763" w:rsidR="00372A3E">
        <w:rPr>
          <w:sz w:val="28"/>
          <w:szCs w:val="28"/>
        </w:rPr>
        <w:t>que</w:t>
      </w:r>
      <w:r w:rsidRPr="00412763" w:rsidR="005461DE">
        <w:rPr>
          <w:sz w:val="28"/>
          <w:szCs w:val="28"/>
        </w:rPr>
        <w:t xml:space="preserve"> sofre </w:t>
      </w:r>
      <w:r w:rsidRPr="00412763" w:rsidR="00584396">
        <w:rPr>
          <w:sz w:val="28"/>
          <w:szCs w:val="28"/>
        </w:rPr>
        <w:t>pela falta da prestação de</w:t>
      </w:r>
      <w:r w:rsidRPr="00412763" w:rsidR="00C0213A">
        <w:rPr>
          <w:sz w:val="28"/>
          <w:szCs w:val="28"/>
        </w:rPr>
        <w:t>sses</w:t>
      </w:r>
      <w:r w:rsidRPr="00412763" w:rsidR="00584396">
        <w:rPr>
          <w:sz w:val="28"/>
          <w:szCs w:val="28"/>
        </w:rPr>
        <w:t xml:space="preserve"> serviços.</w:t>
      </w:r>
      <w:r w:rsidRPr="00412763" w:rsidR="00FA3C8B">
        <w:rPr>
          <w:sz w:val="28"/>
          <w:szCs w:val="28"/>
        </w:rPr>
        <w:t xml:space="preserve"> </w:t>
      </w:r>
    </w:p>
    <w:p w:rsidR="00DE6596" w:rsidRPr="00412763" w:rsidP="005849E1" w14:paraId="6A6FE236" w14:textId="77777777">
      <w:pPr>
        <w:jc w:val="both"/>
        <w:rPr>
          <w:sz w:val="28"/>
          <w:szCs w:val="28"/>
        </w:rPr>
      </w:pPr>
    </w:p>
    <w:p w:rsidR="00481C60" w:rsidRPr="00412763" w:rsidP="005849E1" w14:paraId="017A0EDC" w14:textId="58C0A8D3">
      <w:pPr>
        <w:jc w:val="both"/>
        <w:rPr>
          <w:sz w:val="28"/>
          <w:szCs w:val="28"/>
        </w:rPr>
      </w:pPr>
      <w:r w:rsidRPr="00412763">
        <w:rPr>
          <w:sz w:val="28"/>
          <w:szCs w:val="28"/>
        </w:rPr>
        <w:tab/>
        <w:t>Reque</w:t>
      </w:r>
      <w:r w:rsidRPr="00412763" w:rsidR="00870846">
        <w:rPr>
          <w:sz w:val="28"/>
          <w:szCs w:val="28"/>
        </w:rPr>
        <w:t>iro</w:t>
      </w:r>
      <w:r w:rsidRPr="00412763">
        <w:rPr>
          <w:sz w:val="28"/>
          <w:szCs w:val="28"/>
        </w:rPr>
        <w:t xml:space="preserve"> à Mesa</w:t>
      </w:r>
      <w:r w:rsidRPr="00412763" w:rsidR="00114423">
        <w:rPr>
          <w:sz w:val="28"/>
          <w:szCs w:val="28"/>
        </w:rPr>
        <w:t>, ouvindo o Plenário</w:t>
      </w:r>
      <w:r w:rsidRPr="00412763" w:rsidR="00D54E53">
        <w:rPr>
          <w:sz w:val="28"/>
          <w:szCs w:val="28"/>
        </w:rPr>
        <w:t xml:space="preserve">, seja encaminhado ofício </w:t>
      </w:r>
      <w:r w:rsidRPr="00412763" w:rsidR="00782465">
        <w:rPr>
          <w:sz w:val="28"/>
          <w:szCs w:val="28"/>
        </w:rPr>
        <w:t xml:space="preserve">à </w:t>
      </w:r>
      <w:r w:rsidRPr="00412763" w:rsidR="00AA2478">
        <w:rPr>
          <w:sz w:val="28"/>
          <w:szCs w:val="28"/>
        </w:rPr>
        <w:t>CERIM</w:t>
      </w:r>
      <w:r w:rsidRPr="00412763" w:rsidR="00DB08E9">
        <w:rPr>
          <w:sz w:val="28"/>
          <w:szCs w:val="28"/>
        </w:rPr>
        <w:t xml:space="preserve">, solicitando </w:t>
      </w:r>
      <w:r w:rsidRPr="00412763">
        <w:rPr>
          <w:sz w:val="28"/>
          <w:szCs w:val="28"/>
        </w:rPr>
        <w:t>os seguintes pedidos de informações:</w:t>
      </w:r>
    </w:p>
    <w:p w:rsidR="00481C60" w:rsidRPr="00412763" w:rsidP="005849E1" w14:paraId="78296445" w14:textId="77777777">
      <w:pPr>
        <w:jc w:val="both"/>
        <w:rPr>
          <w:sz w:val="28"/>
          <w:szCs w:val="28"/>
        </w:rPr>
      </w:pPr>
    </w:p>
    <w:p w:rsidR="00A14757" w:rsidRPr="00412763" w:rsidP="005849E1" w14:paraId="6BB9D2C3" w14:textId="77777777">
      <w:pPr>
        <w:jc w:val="both"/>
        <w:rPr>
          <w:sz w:val="28"/>
          <w:szCs w:val="28"/>
        </w:rPr>
      </w:pPr>
    </w:p>
    <w:p w:rsidR="00AB12B3" w:rsidRPr="00412763" w:rsidP="005849E1" w14:paraId="01586B18" w14:textId="209845F7">
      <w:pPr>
        <w:jc w:val="both"/>
        <w:rPr>
          <w:sz w:val="28"/>
          <w:szCs w:val="28"/>
        </w:rPr>
      </w:pPr>
      <w:r w:rsidRPr="00412763">
        <w:rPr>
          <w:sz w:val="28"/>
          <w:szCs w:val="28"/>
        </w:rPr>
        <w:t xml:space="preserve">1 </w:t>
      </w:r>
      <w:r w:rsidRPr="00412763" w:rsidR="002D4F61">
        <w:rPr>
          <w:sz w:val="28"/>
          <w:szCs w:val="28"/>
        </w:rPr>
        <w:t>–</w:t>
      </w:r>
      <w:r w:rsidRPr="00412763">
        <w:rPr>
          <w:sz w:val="28"/>
          <w:szCs w:val="28"/>
        </w:rPr>
        <w:t xml:space="preserve"> </w:t>
      </w:r>
      <w:r w:rsidRPr="00412763" w:rsidR="00877BAE">
        <w:rPr>
          <w:sz w:val="28"/>
          <w:szCs w:val="28"/>
        </w:rPr>
        <w:t xml:space="preserve">A CERIM </w:t>
      </w:r>
      <w:r w:rsidRPr="00412763" w:rsidR="00E22D2E">
        <w:rPr>
          <w:sz w:val="28"/>
          <w:szCs w:val="28"/>
        </w:rPr>
        <w:t xml:space="preserve">realizou ou possui previsão </w:t>
      </w:r>
      <w:r w:rsidRPr="00412763" w:rsidR="003066BD">
        <w:rPr>
          <w:sz w:val="28"/>
          <w:szCs w:val="28"/>
        </w:rPr>
        <w:t xml:space="preserve">de realização de estudo técnico para implantação de braços </w:t>
      </w:r>
      <w:r w:rsidRPr="00412763" w:rsidR="00194441">
        <w:rPr>
          <w:sz w:val="28"/>
          <w:szCs w:val="28"/>
        </w:rPr>
        <w:t>de iluminação pública na Rua Benedito Machado, Bairro Santa Rita?</w:t>
      </w:r>
      <w:r w:rsidRPr="00412763" w:rsidR="00097F11">
        <w:rPr>
          <w:sz w:val="28"/>
          <w:szCs w:val="28"/>
        </w:rPr>
        <w:t xml:space="preserve"> </w:t>
      </w:r>
    </w:p>
    <w:p w:rsidR="004870C4" w:rsidRPr="00412763" w:rsidP="005849E1" w14:paraId="3D5CAD69" w14:textId="77777777">
      <w:pPr>
        <w:jc w:val="both"/>
        <w:rPr>
          <w:sz w:val="28"/>
          <w:szCs w:val="28"/>
        </w:rPr>
      </w:pPr>
    </w:p>
    <w:p w:rsidR="00C50B9A" w:rsidRPr="00412763" w:rsidP="005849E1" w14:paraId="7D643069" w14:textId="53ACB6B4">
      <w:pPr>
        <w:jc w:val="both"/>
        <w:rPr>
          <w:sz w:val="28"/>
          <w:szCs w:val="28"/>
        </w:rPr>
      </w:pPr>
      <w:r w:rsidRPr="00412763">
        <w:rPr>
          <w:sz w:val="28"/>
          <w:szCs w:val="28"/>
        </w:rPr>
        <w:t xml:space="preserve">2 </w:t>
      </w:r>
      <w:r w:rsidRPr="00412763" w:rsidR="00037329">
        <w:rPr>
          <w:sz w:val="28"/>
          <w:szCs w:val="28"/>
        </w:rPr>
        <w:t>–</w:t>
      </w:r>
      <w:r w:rsidRPr="00412763">
        <w:rPr>
          <w:sz w:val="28"/>
          <w:szCs w:val="28"/>
        </w:rPr>
        <w:t xml:space="preserve"> </w:t>
      </w:r>
      <w:r w:rsidRPr="00412763" w:rsidR="00686526">
        <w:rPr>
          <w:sz w:val="28"/>
          <w:szCs w:val="28"/>
        </w:rPr>
        <w:t xml:space="preserve">Em caso positivo, informar </w:t>
      </w:r>
      <w:r w:rsidRPr="00412763" w:rsidR="00512C97">
        <w:rPr>
          <w:sz w:val="28"/>
          <w:szCs w:val="28"/>
        </w:rPr>
        <w:t>o cronograma para a execução do referido serviço</w:t>
      </w:r>
      <w:r w:rsidRPr="00412763" w:rsidR="004A4925">
        <w:rPr>
          <w:sz w:val="28"/>
          <w:szCs w:val="28"/>
        </w:rPr>
        <w:t>.</w:t>
      </w:r>
    </w:p>
    <w:p w:rsidR="007915BC" w:rsidRPr="00412763" w:rsidP="005849E1" w14:paraId="3937E8EB" w14:textId="77777777">
      <w:pPr>
        <w:jc w:val="both"/>
        <w:rPr>
          <w:sz w:val="28"/>
          <w:szCs w:val="28"/>
        </w:rPr>
      </w:pPr>
    </w:p>
    <w:p w:rsidR="007915BC" w:rsidRPr="00412763" w:rsidP="005849E1" w14:paraId="661F223D" w14:textId="5A231152">
      <w:pPr>
        <w:jc w:val="both"/>
        <w:rPr>
          <w:sz w:val="28"/>
          <w:szCs w:val="28"/>
        </w:rPr>
      </w:pPr>
      <w:r w:rsidRPr="00412763">
        <w:rPr>
          <w:sz w:val="28"/>
          <w:szCs w:val="28"/>
        </w:rPr>
        <w:t xml:space="preserve">3 </w:t>
      </w:r>
      <w:r w:rsidRPr="00412763" w:rsidR="00735859">
        <w:rPr>
          <w:sz w:val="28"/>
          <w:szCs w:val="28"/>
        </w:rPr>
        <w:t>–</w:t>
      </w:r>
      <w:r w:rsidRPr="00412763">
        <w:rPr>
          <w:sz w:val="28"/>
          <w:szCs w:val="28"/>
        </w:rPr>
        <w:t xml:space="preserve"> </w:t>
      </w:r>
      <w:r w:rsidRPr="00412763" w:rsidR="004A4925">
        <w:rPr>
          <w:sz w:val="28"/>
          <w:szCs w:val="28"/>
        </w:rPr>
        <w:t xml:space="preserve">Em caso negativo, esclarecer </w:t>
      </w:r>
      <w:r w:rsidRPr="00412763" w:rsidR="00AF624C">
        <w:rPr>
          <w:sz w:val="28"/>
          <w:szCs w:val="28"/>
        </w:rPr>
        <w:t>os motivos que impossibilitam a realização do</w:t>
      </w:r>
      <w:r w:rsidRPr="00412763" w:rsidR="00082A17">
        <w:rPr>
          <w:sz w:val="28"/>
          <w:szCs w:val="28"/>
        </w:rPr>
        <w:t xml:space="preserve">s serviços </w:t>
      </w:r>
      <w:r w:rsidRPr="00412763" w:rsidR="00C968AE">
        <w:rPr>
          <w:sz w:val="28"/>
          <w:szCs w:val="28"/>
        </w:rPr>
        <w:t xml:space="preserve">mencionados no item </w:t>
      </w:r>
      <w:r w:rsidRPr="00412763" w:rsidR="0055449B">
        <w:rPr>
          <w:sz w:val="28"/>
          <w:szCs w:val="28"/>
        </w:rPr>
        <w:t>nº 1</w:t>
      </w:r>
      <w:r w:rsidRPr="00412763" w:rsidR="00C968AE">
        <w:rPr>
          <w:sz w:val="28"/>
          <w:szCs w:val="28"/>
        </w:rPr>
        <w:t>.</w:t>
      </w:r>
    </w:p>
    <w:p w:rsidR="008A7005" w:rsidRPr="00412763" w:rsidP="005849E1" w14:paraId="4CE8A92D" w14:textId="77777777">
      <w:pPr>
        <w:jc w:val="both"/>
        <w:rPr>
          <w:sz w:val="28"/>
          <w:szCs w:val="28"/>
        </w:rPr>
      </w:pPr>
    </w:p>
    <w:p w:rsidR="004B4B3A" w:rsidRPr="00412763" w:rsidP="005849E1" w14:paraId="2F55BC6B" w14:textId="68195747">
      <w:pPr>
        <w:jc w:val="both"/>
        <w:rPr>
          <w:sz w:val="28"/>
          <w:szCs w:val="28"/>
        </w:rPr>
      </w:pPr>
      <w:r w:rsidRPr="00412763">
        <w:rPr>
          <w:sz w:val="28"/>
          <w:szCs w:val="28"/>
        </w:rPr>
        <w:t xml:space="preserve">4 </w:t>
      </w:r>
      <w:r w:rsidRPr="00412763" w:rsidR="0036683D">
        <w:rPr>
          <w:sz w:val="28"/>
          <w:szCs w:val="28"/>
        </w:rPr>
        <w:t>–</w:t>
      </w:r>
      <w:r w:rsidRPr="00412763">
        <w:rPr>
          <w:sz w:val="28"/>
          <w:szCs w:val="28"/>
        </w:rPr>
        <w:t xml:space="preserve"> </w:t>
      </w:r>
      <w:r w:rsidRPr="00412763" w:rsidR="00867C58">
        <w:rPr>
          <w:sz w:val="28"/>
          <w:szCs w:val="28"/>
        </w:rPr>
        <w:t xml:space="preserve">Há possibilidade </w:t>
      </w:r>
      <w:r w:rsidRPr="00412763" w:rsidR="007823AC">
        <w:rPr>
          <w:sz w:val="28"/>
          <w:szCs w:val="28"/>
        </w:rPr>
        <w:t xml:space="preserve">de realizar uma extensão de energia elétrica na Rua sem </w:t>
      </w:r>
      <w:r w:rsidRPr="00412763" w:rsidR="002F2779">
        <w:rPr>
          <w:sz w:val="28"/>
          <w:szCs w:val="28"/>
        </w:rPr>
        <w:t>Denominação</w:t>
      </w:r>
      <w:r w:rsidRPr="00412763" w:rsidR="00A57631">
        <w:rPr>
          <w:sz w:val="28"/>
          <w:szCs w:val="28"/>
        </w:rPr>
        <w:t xml:space="preserve"> nº 9 (conhecida também como rua 3), Bairro Figueiras? </w:t>
      </w:r>
    </w:p>
    <w:p w:rsidR="00A57631" w:rsidRPr="00412763" w:rsidP="005849E1" w14:paraId="487168BC" w14:textId="77777777">
      <w:pPr>
        <w:jc w:val="both"/>
        <w:rPr>
          <w:sz w:val="28"/>
          <w:szCs w:val="28"/>
        </w:rPr>
      </w:pPr>
    </w:p>
    <w:p w:rsidR="00A57631" w:rsidRPr="00412763" w:rsidP="005849E1" w14:paraId="42036E25" w14:textId="47748400">
      <w:pPr>
        <w:jc w:val="both"/>
        <w:rPr>
          <w:sz w:val="28"/>
          <w:szCs w:val="28"/>
        </w:rPr>
      </w:pPr>
      <w:r w:rsidRPr="00412763">
        <w:rPr>
          <w:sz w:val="28"/>
          <w:szCs w:val="28"/>
        </w:rPr>
        <w:t xml:space="preserve">5 – Caso positivo, qual procedimento </w:t>
      </w:r>
      <w:r w:rsidR="003B54B1">
        <w:rPr>
          <w:sz w:val="28"/>
          <w:szCs w:val="28"/>
        </w:rPr>
        <w:t>devesse</w:t>
      </w:r>
      <w:r w:rsidRPr="00412763">
        <w:rPr>
          <w:sz w:val="28"/>
          <w:szCs w:val="28"/>
        </w:rPr>
        <w:t xml:space="preserve"> adotar? Quais os custos?</w:t>
      </w:r>
    </w:p>
    <w:p w:rsidR="002F2779" w:rsidRPr="00412763" w:rsidP="005849E1" w14:paraId="4A41C62D" w14:textId="77777777">
      <w:pPr>
        <w:jc w:val="both"/>
        <w:rPr>
          <w:sz w:val="28"/>
          <w:szCs w:val="28"/>
        </w:rPr>
      </w:pPr>
    </w:p>
    <w:p w:rsidR="002F2779" w:rsidRPr="00412763" w:rsidP="005849E1" w14:paraId="72D956FC" w14:textId="5D39A2BB">
      <w:pPr>
        <w:jc w:val="both"/>
        <w:rPr>
          <w:sz w:val="28"/>
          <w:szCs w:val="28"/>
        </w:rPr>
      </w:pPr>
      <w:r w:rsidRPr="00412763">
        <w:rPr>
          <w:sz w:val="28"/>
          <w:szCs w:val="28"/>
        </w:rPr>
        <w:t xml:space="preserve">6 – Quem é o responsável técnico da região de Alumínio? </w:t>
      </w:r>
      <w:r w:rsidRPr="00412763" w:rsidR="00B45F32">
        <w:rPr>
          <w:sz w:val="28"/>
          <w:szCs w:val="28"/>
        </w:rPr>
        <w:t>Informar número de contato e e-mail.</w:t>
      </w:r>
    </w:p>
    <w:p w:rsidR="002F0A6E" w:rsidRPr="00412763" w:rsidP="005849E1" w14:paraId="33E53CB2" w14:textId="77777777">
      <w:pPr>
        <w:jc w:val="both"/>
        <w:rPr>
          <w:sz w:val="28"/>
          <w:szCs w:val="28"/>
        </w:rPr>
      </w:pPr>
    </w:p>
    <w:p w:rsidR="00E31FF7" w:rsidRPr="00412763" w:rsidP="005849E1" w14:paraId="663549A5" w14:textId="77777777">
      <w:pPr>
        <w:jc w:val="both"/>
        <w:rPr>
          <w:sz w:val="28"/>
          <w:szCs w:val="28"/>
        </w:rPr>
      </w:pPr>
      <w:r w:rsidRPr="00412763">
        <w:rPr>
          <w:sz w:val="28"/>
          <w:szCs w:val="28"/>
        </w:rPr>
        <w:tab/>
      </w:r>
    </w:p>
    <w:p w:rsidR="00E31FF7" w:rsidRPr="00412763" w:rsidP="005849E1" w14:paraId="1DF90D4F" w14:textId="77777777">
      <w:pPr>
        <w:jc w:val="both"/>
        <w:rPr>
          <w:sz w:val="28"/>
          <w:szCs w:val="28"/>
        </w:rPr>
      </w:pPr>
    </w:p>
    <w:p w:rsidR="002F0A6E" w:rsidRPr="00412763" w:rsidP="005849E1" w14:paraId="14240D82" w14:textId="2BBD5BA4">
      <w:pPr>
        <w:jc w:val="both"/>
        <w:rPr>
          <w:sz w:val="28"/>
          <w:szCs w:val="28"/>
        </w:rPr>
      </w:pPr>
      <w:r w:rsidRPr="00412763">
        <w:rPr>
          <w:sz w:val="28"/>
          <w:szCs w:val="28"/>
        </w:rPr>
        <w:tab/>
      </w:r>
      <w:r w:rsidRPr="00412763">
        <w:rPr>
          <w:sz w:val="28"/>
          <w:szCs w:val="28"/>
        </w:rPr>
        <w:t xml:space="preserve">Sala das </w:t>
      </w:r>
      <w:r w:rsidRPr="00412763" w:rsidR="004E3BB7">
        <w:rPr>
          <w:sz w:val="28"/>
          <w:szCs w:val="28"/>
        </w:rPr>
        <w:t>S</w:t>
      </w:r>
      <w:r w:rsidRPr="00412763">
        <w:rPr>
          <w:sz w:val="28"/>
          <w:szCs w:val="28"/>
        </w:rPr>
        <w:t>essões</w:t>
      </w:r>
      <w:r w:rsidRPr="00412763" w:rsidR="004E3BB7">
        <w:rPr>
          <w:sz w:val="28"/>
          <w:szCs w:val="28"/>
        </w:rPr>
        <w:t xml:space="preserve">, Plenário “Vereador Orlando Silva”, </w:t>
      </w:r>
      <w:r w:rsidRPr="00412763" w:rsidR="00D8400D">
        <w:rPr>
          <w:sz w:val="28"/>
          <w:szCs w:val="28"/>
        </w:rPr>
        <w:t>0</w:t>
      </w:r>
      <w:r w:rsidRPr="00412763" w:rsidR="00B45F32">
        <w:rPr>
          <w:sz w:val="28"/>
          <w:szCs w:val="28"/>
        </w:rPr>
        <w:t>9</w:t>
      </w:r>
      <w:r w:rsidRPr="00412763" w:rsidR="00D8400D">
        <w:rPr>
          <w:sz w:val="28"/>
          <w:szCs w:val="28"/>
        </w:rPr>
        <w:t xml:space="preserve"> de abril</w:t>
      </w:r>
      <w:r w:rsidRPr="00412763" w:rsidR="004E3BB7">
        <w:rPr>
          <w:sz w:val="28"/>
          <w:szCs w:val="28"/>
        </w:rPr>
        <w:t xml:space="preserve"> de 2026.</w:t>
      </w:r>
    </w:p>
    <w:p w:rsidR="00E31FF7" w:rsidRPr="00412763" w:rsidP="004E3BB7" w14:paraId="4A582BB2" w14:textId="77777777">
      <w:pPr>
        <w:jc w:val="center"/>
        <w:rPr>
          <w:b/>
          <w:bCs/>
          <w:sz w:val="28"/>
          <w:szCs w:val="28"/>
        </w:rPr>
      </w:pPr>
    </w:p>
    <w:p w:rsidR="00E31FF7" w:rsidRPr="00412763" w:rsidP="004E3BB7" w14:paraId="0E780B11" w14:textId="77777777">
      <w:pPr>
        <w:jc w:val="center"/>
        <w:rPr>
          <w:b/>
          <w:bCs/>
          <w:sz w:val="28"/>
          <w:szCs w:val="28"/>
        </w:rPr>
      </w:pPr>
    </w:p>
    <w:p w:rsidR="004E3BB7" w:rsidRPr="00412763" w:rsidP="004E3BB7" w14:paraId="05280812" w14:textId="25533309">
      <w:pPr>
        <w:jc w:val="center"/>
        <w:rPr>
          <w:b/>
          <w:bCs/>
          <w:sz w:val="28"/>
          <w:szCs w:val="28"/>
        </w:rPr>
      </w:pPr>
      <w:r w:rsidRPr="00412763">
        <w:rPr>
          <w:b/>
          <w:bCs/>
          <w:sz w:val="28"/>
          <w:szCs w:val="28"/>
        </w:rPr>
        <w:t>Sislene</w:t>
      </w:r>
      <w:r w:rsidRPr="00412763" w:rsidR="00AD6DAA">
        <w:rPr>
          <w:b/>
          <w:bCs/>
          <w:sz w:val="28"/>
          <w:szCs w:val="28"/>
        </w:rPr>
        <w:t xml:space="preserve">                </w:t>
      </w:r>
    </w:p>
    <w:p w:rsidR="00E95352" w:rsidRPr="00412763" w:rsidP="00D73BDD" w14:paraId="6D09AF77" w14:textId="50D3A16B">
      <w:pPr>
        <w:jc w:val="center"/>
        <w:rPr>
          <w:b/>
          <w:bCs/>
          <w:noProof/>
          <w:sz w:val="28"/>
          <w:szCs w:val="28"/>
        </w:rPr>
      </w:pPr>
      <w:r w:rsidRPr="00412763">
        <w:rPr>
          <w:b/>
          <w:bCs/>
          <w:sz w:val="28"/>
          <w:szCs w:val="28"/>
        </w:rPr>
        <w:t>Vereadora</w:t>
      </w:r>
      <w:r w:rsidRPr="00412763" w:rsidR="00D73BDD">
        <w:rPr>
          <w:b/>
          <w:bCs/>
          <w:noProof/>
          <w:sz w:val="28"/>
          <w:szCs w:val="28"/>
        </w:rPr>
        <w:t xml:space="preserve"> </w:t>
      </w:r>
      <w:r w:rsidRPr="00412763" w:rsidR="00AD6DAA">
        <w:rPr>
          <w:b/>
          <w:bCs/>
          <w:noProof/>
          <w:sz w:val="28"/>
          <w:szCs w:val="28"/>
        </w:rPr>
        <w:t xml:space="preserve">       </w:t>
      </w:r>
      <w:r w:rsidRPr="00412763" w:rsidR="00360DAA">
        <w:rPr>
          <w:b/>
          <w:bCs/>
          <w:noProof/>
          <w:sz w:val="28"/>
          <w:szCs w:val="28"/>
        </w:rPr>
        <w:t xml:space="preserve">       </w:t>
      </w:r>
      <w:r w:rsidRPr="00412763" w:rsidR="00D73BDD">
        <w:rPr>
          <w:b/>
          <w:bCs/>
          <w:noProof/>
          <w:sz w:val="28"/>
          <w:szCs w:val="28"/>
        </w:rPr>
        <w:t xml:space="preserve">     </w:t>
      </w:r>
      <w:r w:rsidRPr="00412763" w:rsidR="005D0A40">
        <w:rPr>
          <w:b/>
          <w:bCs/>
          <w:sz w:val="28"/>
          <w:szCs w:val="28"/>
        </w:rPr>
        <w:t xml:space="preserve">                    </w:t>
      </w:r>
      <w:r w:rsidRPr="00412763" w:rsidR="006E58D8">
        <w:rPr>
          <w:b/>
          <w:bCs/>
          <w:sz w:val="28"/>
          <w:szCs w:val="28"/>
        </w:rPr>
        <w:t xml:space="preserve">     </w:t>
      </w: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773F895F" w14:textId="41A92309">
    <w:pPr>
      <w:pStyle w:val="Footer"/>
      <w:jc w:val="center"/>
    </w:pPr>
    <w:r>
      <w:t>Rua Hamilton Moratti, 10 – Vila Santa Luzia – CEP 1812</w:t>
    </w:r>
    <w:r w:rsidR="00503F29">
      <w:t>6</w:t>
    </w:r>
    <w:r>
      <w:t>-</w:t>
    </w:r>
    <w:r w:rsidR="00503F29">
      <w:t>218</w:t>
    </w:r>
    <w:r>
      <w:t xml:space="preserve"> – Alumínio – SP – Fone: (11) 4715-4700</w:t>
    </w:r>
  </w:p>
  <w:p w:rsidR="004C3076" w:rsidP="004C3076" w14:paraId="5B85F008" w14:textId="30FD8B07">
    <w:pPr>
      <w:pStyle w:val="Footer"/>
      <w:jc w:val="center"/>
    </w:pPr>
    <w:r>
      <w:t>CNPJ: 58.987.652/000</w:t>
    </w:r>
    <w:r w:rsidR="00895263">
      <w:t>1</w:t>
    </w:r>
    <w:r>
      <w:t>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9D3B51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1819677878" name="Imagem 1819677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1971906543" name="Imagem 1971906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6870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9D7961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3575"/>
    <w:rsid w:val="000111F1"/>
    <w:rsid w:val="000113FF"/>
    <w:rsid w:val="00021390"/>
    <w:rsid w:val="00032244"/>
    <w:rsid w:val="00037329"/>
    <w:rsid w:val="000567E4"/>
    <w:rsid w:val="0007280A"/>
    <w:rsid w:val="00073B44"/>
    <w:rsid w:val="00082A17"/>
    <w:rsid w:val="00093804"/>
    <w:rsid w:val="00093D59"/>
    <w:rsid w:val="00094F51"/>
    <w:rsid w:val="00097F11"/>
    <w:rsid w:val="000A19DA"/>
    <w:rsid w:val="000A615F"/>
    <w:rsid w:val="000B50FD"/>
    <w:rsid w:val="000C0AC7"/>
    <w:rsid w:val="000C6D5C"/>
    <w:rsid w:val="000C7716"/>
    <w:rsid w:val="000D12C3"/>
    <w:rsid w:val="000E39A5"/>
    <w:rsid w:val="000F1B6F"/>
    <w:rsid w:val="000F6235"/>
    <w:rsid w:val="00107401"/>
    <w:rsid w:val="00114423"/>
    <w:rsid w:val="0011641C"/>
    <w:rsid w:val="00123936"/>
    <w:rsid w:val="00125C58"/>
    <w:rsid w:val="00131020"/>
    <w:rsid w:val="00131392"/>
    <w:rsid w:val="00142426"/>
    <w:rsid w:val="001448BF"/>
    <w:rsid w:val="00152097"/>
    <w:rsid w:val="0015669D"/>
    <w:rsid w:val="00160102"/>
    <w:rsid w:val="00164369"/>
    <w:rsid w:val="001768BA"/>
    <w:rsid w:val="00184367"/>
    <w:rsid w:val="001871AF"/>
    <w:rsid w:val="00191AB5"/>
    <w:rsid w:val="00194441"/>
    <w:rsid w:val="001A5C16"/>
    <w:rsid w:val="001B0759"/>
    <w:rsid w:val="001B140F"/>
    <w:rsid w:val="001C61BC"/>
    <w:rsid w:val="001D562F"/>
    <w:rsid w:val="001D7B9A"/>
    <w:rsid w:val="001E1273"/>
    <w:rsid w:val="001F7704"/>
    <w:rsid w:val="001F7E0D"/>
    <w:rsid w:val="00215242"/>
    <w:rsid w:val="0022060E"/>
    <w:rsid w:val="002237E1"/>
    <w:rsid w:val="00231B4F"/>
    <w:rsid w:val="0023422B"/>
    <w:rsid w:val="00234C16"/>
    <w:rsid w:val="00237704"/>
    <w:rsid w:val="0024469A"/>
    <w:rsid w:val="00265256"/>
    <w:rsid w:val="00267FB3"/>
    <w:rsid w:val="00270DCE"/>
    <w:rsid w:val="00271570"/>
    <w:rsid w:val="00286150"/>
    <w:rsid w:val="00287223"/>
    <w:rsid w:val="002A35DA"/>
    <w:rsid w:val="002A5391"/>
    <w:rsid w:val="002B0A42"/>
    <w:rsid w:val="002B3F18"/>
    <w:rsid w:val="002B7DEC"/>
    <w:rsid w:val="002D4F61"/>
    <w:rsid w:val="002D7EBE"/>
    <w:rsid w:val="002E5A37"/>
    <w:rsid w:val="002F0A6E"/>
    <w:rsid w:val="002F1734"/>
    <w:rsid w:val="002F2779"/>
    <w:rsid w:val="00300AD0"/>
    <w:rsid w:val="003066BD"/>
    <w:rsid w:val="003068A8"/>
    <w:rsid w:val="003209FB"/>
    <w:rsid w:val="00324BE2"/>
    <w:rsid w:val="00335EB9"/>
    <w:rsid w:val="00360DAA"/>
    <w:rsid w:val="00362786"/>
    <w:rsid w:val="003639F4"/>
    <w:rsid w:val="00364542"/>
    <w:rsid w:val="0036552F"/>
    <w:rsid w:val="0036683D"/>
    <w:rsid w:val="00371530"/>
    <w:rsid w:val="00372A3E"/>
    <w:rsid w:val="00381379"/>
    <w:rsid w:val="0038155A"/>
    <w:rsid w:val="00387C5C"/>
    <w:rsid w:val="00395033"/>
    <w:rsid w:val="003A1C9B"/>
    <w:rsid w:val="003A4F80"/>
    <w:rsid w:val="003A70F3"/>
    <w:rsid w:val="003B54B1"/>
    <w:rsid w:val="003C6DBA"/>
    <w:rsid w:val="003D454C"/>
    <w:rsid w:val="003F0CA6"/>
    <w:rsid w:val="003F60B0"/>
    <w:rsid w:val="004124AA"/>
    <w:rsid w:val="00412763"/>
    <w:rsid w:val="00412DD9"/>
    <w:rsid w:val="00427B77"/>
    <w:rsid w:val="0043110F"/>
    <w:rsid w:val="00436A27"/>
    <w:rsid w:val="00443849"/>
    <w:rsid w:val="004513B5"/>
    <w:rsid w:val="004524CF"/>
    <w:rsid w:val="00456C52"/>
    <w:rsid w:val="00464C10"/>
    <w:rsid w:val="004774D2"/>
    <w:rsid w:val="00481C60"/>
    <w:rsid w:val="004870C4"/>
    <w:rsid w:val="00487167"/>
    <w:rsid w:val="004874EB"/>
    <w:rsid w:val="00492936"/>
    <w:rsid w:val="004A4925"/>
    <w:rsid w:val="004B1FE7"/>
    <w:rsid w:val="004B4B3A"/>
    <w:rsid w:val="004C3076"/>
    <w:rsid w:val="004D0F02"/>
    <w:rsid w:val="004D291C"/>
    <w:rsid w:val="004D61B0"/>
    <w:rsid w:val="004D67FC"/>
    <w:rsid w:val="004E3BB7"/>
    <w:rsid w:val="004F65A9"/>
    <w:rsid w:val="00503F29"/>
    <w:rsid w:val="005101F3"/>
    <w:rsid w:val="00512C97"/>
    <w:rsid w:val="00512F45"/>
    <w:rsid w:val="00515688"/>
    <w:rsid w:val="00532A06"/>
    <w:rsid w:val="0053492C"/>
    <w:rsid w:val="00536F55"/>
    <w:rsid w:val="00541650"/>
    <w:rsid w:val="00541C97"/>
    <w:rsid w:val="00543207"/>
    <w:rsid w:val="005461DE"/>
    <w:rsid w:val="0055449B"/>
    <w:rsid w:val="005616CA"/>
    <w:rsid w:val="005716E6"/>
    <w:rsid w:val="00584396"/>
    <w:rsid w:val="005849E1"/>
    <w:rsid w:val="00591627"/>
    <w:rsid w:val="005A3E80"/>
    <w:rsid w:val="005C05C7"/>
    <w:rsid w:val="005D0A40"/>
    <w:rsid w:val="005D7397"/>
    <w:rsid w:val="005E0829"/>
    <w:rsid w:val="005E2638"/>
    <w:rsid w:val="005E7B2D"/>
    <w:rsid w:val="005F6C75"/>
    <w:rsid w:val="005F7ED5"/>
    <w:rsid w:val="00612E20"/>
    <w:rsid w:val="00615A83"/>
    <w:rsid w:val="00616178"/>
    <w:rsid w:val="00616E7B"/>
    <w:rsid w:val="006217C7"/>
    <w:rsid w:val="006303C4"/>
    <w:rsid w:val="006404EC"/>
    <w:rsid w:val="006410ED"/>
    <w:rsid w:val="00644151"/>
    <w:rsid w:val="00660AA2"/>
    <w:rsid w:val="00662D8A"/>
    <w:rsid w:val="00665150"/>
    <w:rsid w:val="00686526"/>
    <w:rsid w:val="006B4BD4"/>
    <w:rsid w:val="006C7023"/>
    <w:rsid w:val="006D4A84"/>
    <w:rsid w:val="006D7836"/>
    <w:rsid w:val="006E143E"/>
    <w:rsid w:val="006E32EB"/>
    <w:rsid w:val="006E58D8"/>
    <w:rsid w:val="006F1CA8"/>
    <w:rsid w:val="006F43D7"/>
    <w:rsid w:val="0070174B"/>
    <w:rsid w:val="00706B16"/>
    <w:rsid w:val="00723097"/>
    <w:rsid w:val="00727F22"/>
    <w:rsid w:val="00730E1A"/>
    <w:rsid w:val="00735859"/>
    <w:rsid w:val="00736085"/>
    <w:rsid w:val="00740DCA"/>
    <w:rsid w:val="00755565"/>
    <w:rsid w:val="0076019D"/>
    <w:rsid w:val="007746F3"/>
    <w:rsid w:val="007823AC"/>
    <w:rsid w:val="00782465"/>
    <w:rsid w:val="007915BC"/>
    <w:rsid w:val="0079468E"/>
    <w:rsid w:val="007B3D70"/>
    <w:rsid w:val="007B617F"/>
    <w:rsid w:val="007C1791"/>
    <w:rsid w:val="007D0119"/>
    <w:rsid w:val="007D09BE"/>
    <w:rsid w:val="007E079A"/>
    <w:rsid w:val="007E6E08"/>
    <w:rsid w:val="00820DFA"/>
    <w:rsid w:val="00823BDC"/>
    <w:rsid w:val="0082663E"/>
    <w:rsid w:val="00826763"/>
    <w:rsid w:val="00835D34"/>
    <w:rsid w:val="0084289D"/>
    <w:rsid w:val="00845645"/>
    <w:rsid w:val="00857D80"/>
    <w:rsid w:val="00864483"/>
    <w:rsid w:val="00867113"/>
    <w:rsid w:val="00867C58"/>
    <w:rsid w:val="00870846"/>
    <w:rsid w:val="0087147C"/>
    <w:rsid w:val="00877BAE"/>
    <w:rsid w:val="00877FEB"/>
    <w:rsid w:val="008836AE"/>
    <w:rsid w:val="00883849"/>
    <w:rsid w:val="00890D4E"/>
    <w:rsid w:val="00895263"/>
    <w:rsid w:val="008A52DE"/>
    <w:rsid w:val="008A7005"/>
    <w:rsid w:val="008B52F2"/>
    <w:rsid w:val="008B660F"/>
    <w:rsid w:val="008C068F"/>
    <w:rsid w:val="008C3E5B"/>
    <w:rsid w:val="008D11BF"/>
    <w:rsid w:val="008E02EB"/>
    <w:rsid w:val="008E2864"/>
    <w:rsid w:val="008E2A03"/>
    <w:rsid w:val="008E538C"/>
    <w:rsid w:val="00904DBB"/>
    <w:rsid w:val="00906BD2"/>
    <w:rsid w:val="00910529"/>
    <w:rsid w:val="00916D4F"/>
    <w:rsid w:val="00942C28"/>
    <w:rsid w:val="00954344"/>
    <w:rsid w:val="0095593D"/>
    <w:rsid w:val="0096289A"/>
    <w:rsid w:val="009638C7"/>
    <w:rsid w:val="00973C65"/>
    <w:rsid w:val="0099694F"/>
    <w:rsid w:val="009A2786"/>
    <w:rsid w:val="009A6740"/>
    <w:rsid w:val="009A681E"/>
    <w:rsid w:val="009B460F"/>
    <w:rsid w:val="009C2541"/>
    <w:rsid w:val="009C6FDC"/>
    <w:rsid w:val="009D441F"/>
    <w:rsid w:val="009F017C"/>
    <w:rsid w:val="00A0095B"/>
    <w:rsid w:val="00A035A8"/>
    <w:rsid w:val="00A041D1"/>
    <w:rsid w:val="00A10A09"/>
    <w:rsid w:val="00A14757"/>
    <w:rsid w:val="00A245C7"/>
    <w:rsid w:val="00A57631"/>
    <w:rsid w:val="00A80426"/>
    <w:rsid w:val="00A83BB1"/>
    <w:rsid w:val="00A9572B"/>
    <w:rsid w:val="00AA2478"/>
    <w:rsid w:val="00AA2B2D"/>
    <w:rsid w:val="00AB12B3"/>
    <w:rsid w:val="00AB4DBD"/>
    <w:rsid w:val="00AC5429"/>
    <w:rsid w:val="00AD58BE"/>
    <w:rsid w:val="00AD6DAA"/>
    <w:rsid w:val="00AE42B4"/>
    <w:rsid w:val="00AE4606"/>
    <w:rsid w:val="00AE5412"/>
    <w:rsid w:val="00AE6D0C"/>
    <w:rsid w:val="00AE7D2F"/>
    <w:rsid w:val="00AF624C"/>
    <w:rsid w:val="00B07A05"/>
    <w:rsid w:val="00B219E5"/>
    <w:rsid w:val="00B2496A"/>
    <w:rsid w:val="00B312E4"/>
    <w:rsid w:val="00B41E8A"/>
    <w:rsid w:val="00B45F32"/>
    <w:rsid w:val="00B4731E"/>
    <w:rsid w:val="00B64631"/>
    <w:rsid w:val="00B720A6"/>
    <w:rsid w:val="00B72C16"/>
    <w:rsid w:val="00B76F46"/>
    <w:rsid w:val="00B82DB4"/>
    <w:rsid w:val="00B84C2F"/>
    <w:rsid w:val="00B96BAC"/>
    <w:rsid w:val="00BA0885"/>
    <w:rsid w:val="00BA2F90"/>
    <w:rsid w:val="00BC32A5"/>
    <w:rsid w:val="00BE6F6E"/>
    <w:rsid w:val="00BF732E"/>
    <w:rsid w:val="00C0213A"/>
    <w:rsid w:val="00C0261A"/>
    <w:rsid w:val="00C04170"/>
    <w:rsid w:val="00C227BD"/>
    <w:rsid w:val="00C31B7D"/>
    <w:rsid w:val="00C470CA"/>
    <w:rsid w:val="00C50B9A"/>
    <w:rsid w:val="00C56C3B"/>
    <w:rsid w:val="00C5756F"/>
    <w:rsid w:val="00C62248"/>
    <w:rsid w:val="00C7469B"/>
    <w:rsid w:val="00C82EB8"/>
    <w:rsid w:val="00C90A9A"/>
    <w:rsid w:val="00C968AE"/>
    <w:rsid w:val="00C972DE"/>
    <w:rsid w:val="00CB18FF"/>
    <w:rsid w:val="00CB3232"/>
    <w:rsid w:val="00CB605D"/>
    <w:rsid w:val="00CC2F42"/>
    <w:rsid w:val="00CC49B4"/>
    <w:rsid w:val="00CC57BC"/>
    <w:rsid w:val="00CC5DC8"/>
    <w:rsid w:val="00CE3291"/>
    <w:rsid w:val="00CE5FDD"/>
    <w:rsid w:val="00CE6990"/>
    <w:rsid w:val="00CE6FB8"/>
    <w:rsid w:val="00CF50E0"/>
    <w:rsid w:val="00D0136B"/>
    <w:rsid w:val="00D135B0"/>
    <w:rsid w:val="00D16AD1"/>
    <w:rsid w:val="00D17D95"/>
    <w:rsid w:val="00D211CE"/>
    <w:rsid w:val="00D27022"/>
    <w:rsid w:val="00D45B82"/>
    <w:rsid w:val="00D47146"/>
    <w:rsid w:val="00D47487"/>
    <w:rsid w:val="00D50444"/>
    <w:rsid w:val="00D5051B"/>
    <w:rsid w:val="00D54E53"/>
    <w:rsid w:val="00D670E5"/>
    <w:rsid w:val="00D70246"/>
    <w:rsid w:val="00D72856"/>
    <w:rsid w:val="00D73BDD"/>
    <w:rsid w:val="00D81B05"/>
    <w:rsid w:val="00D8400D"/>
    <w:rsid w:val="00D90A6C"/>
    <w:rsid w:val="00D95E2C"/>
    <w:rsid w:val="00D95EBC"/>
    <w:rsid w:val="00D963A9"/>
    <w:rsid w:val="00DA5BE0"/>
    <w:rsid w:val="00DB08E9"/>
    <w:rsid w:val="00DC10DA"/>
    <w:rsid w:val="00DC764A"/>
    <w:rsid w:val="00DD30DD"/>
    <w:rsid w:val="00DE0C27"/>
    <w:rsid w:val="00DE32D6"/>
    <w:rsid w:val="00DE34BD"/>
    <w:rsid w:val="00DE5BC3"/>
    <w:rsid w:val="00DE6596"/>
    <w:rsid w:val="00DE7457"/>
    <w:rsid w:val="00DF3741"/>
    <w:rsid w:val="00E01B87"/>
    <w:rsid w:val="00E0340C"/>
    <w:rsid w:val="00E073D8"/>
    <w:rsid w:val="00E17224"/>
    <w:rsid w:val="00E22D2E"/>
    <w:rsid w:val="00E31FF7"/>
    <w:rsid w:val="00E43C2B"/>
    <w:rsid w:val="00E52A87"/>
    <w:rsid w:val="00E55DDB"/>
    <w:rsid w:val="00E61503"/>
    <w:rsid w:val="00E63846"/>
    <w:rsid w:val="00E644A9"/>
    <w:rsid w:val="00E726B6"/>
    <w:rsid w:val="00E8108C"/>
    <w:rsid w:val="00E82E50"/>
    <w:rsid w:val="00E900FD"/>
    <w:rsid w:val="00E906F9"/>
    <w:rsid w:val="00E95352"/>
    <w:rsid w:val="00EA3990"/>
    <w:rsid w:val="00EA76CA"/>
    <w:rsid w:val="00EB0C48"/>
    <w:rsid w:val="00EC256E"/>
    <w:rsid w:val="00EC3C2A"/>
    <w:rsid w:val="00EC7171"/>
    <w:rsid w:val="00ED0644"/>
    <w:rsid w:val="00ED2572"/>
    <w:rsid w:val="00EE0583"/>
    <w:rsid w:val="00EE4C6A"/>
    <w:rsid w:val="00EE5BEF"/>
    <w:rsid w:val="00EE77FA"/>
    <w:rsid w:val="00EF33F8"/>
    <w:rsid w:val="00EF5399"/>
    <w:rsid w:val="00EF5FD5"/>
    <w:rsid w:val="00F01885"/>
    <w:rsid w:val="00F05D9D"/>
    <w:rsid w:val="00F05FAA"/>
    <w:rsid w:val="00F11614"/>
    <w:rsid w:val="00F2602F"/>
    <w:rsid w:val="00F368AB"/>
    <w:rsid w:val="00F36CCD"/>
    <w:rsid w:val="00F375A1"/>
    <w:rsid w:val="00F47EA7"/>
    <w:rsid w:val="00F555D3"/>
    <w:rsid w:val="00F56B16"/>
    <w:rsid w:val="00F671DB"/>
    <w:rsid w:val="00F720C2"/>
    <w:rsid w:val="00F801E3"/>
    <w:rsid w:val="00F8035A"/>
    <w:rsid w:val="00F83DEE"/>
    <w:rsid w:val="00F92465"/>
    <w:rsid w:val="00F97B54"/>
    <w:rsid w:val="00FA1D17"/>
    <w:rsid w:val="00FA20D8"/>
    <w:rsid w:val="00FA3C8B"/>
    <w:rsid w:val="00FB07C4"/>
    <w:rsid w:val="00FB4201"/>
    <w:rsid w:val="00FB55B8"/>
    <w:rsid w:val="00FE67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table" w:styleId="TableGrid">
    <w:name w:val="Table Grid"/>
    <w:basedOn w:val="TableNormal"/>
    <w:uiPriority w:val="39"/>
    <w:rsid w:val="0099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CFE2-2B0B-403B-B470-ACA726D5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Sislene Vereadora</cp:lastModifiedBy>
  <cp:revision>238</cp:revision>
  <cp:lastPrinted>2026-04-09T16:57:00Z</cp:lastPrinted>
  <dcterms:created xsi:type="dcterms:W3CDTF">2025-06-10T20:02:00Z</dcterms:created>
  <dcterms:modified xsi:type="dcterms:W3CDTF">2026-04-10T12:49:00Z</dcterms:modified>
</cp:coreProperties>
</file>